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6F07F" w14:textId="77777777" w:rsidR="00172571" w:rsidRPr="008466DD" w:rsidRDefault="00172571" w:rsidP="001F3D7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466DD">
        <w:rPr>
          <w:rFonts w:ascii="Times New Roman" w:hAnsi="Times New Roman" w:cs="Times New Roman"/>
          <w:b/>
          <w:i/>
          <w:sz w:val="32"/>
          <w:szCs w:val="32"/>
        </w:rPr>
        <w:t>Итоги</w:t>
      </w:r>
      <w:r w:rsidR="00D80E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0EAF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="00D80EAF" w:rsidRPr="00D80E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0EAF">
        <w:rPr>
          <w:rFonts w:ascii="Times New Roman" w:hAnsi="Times New Roman" w:cs="Times New Roman"/>
          <w:b/>
          <w:i/>
          <w:sz w:val="32"/>
          <w:szCs w:val="32"/>
        </w:rPr>
        <w:t xml:space="preserve">четверти </w:t>
      </w:r>
      <w:r w:rsidRPr="008466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0EAF">
        <w:rPr>
          <w:rFonts w:ascii="Times New Roman" w:hAnsi="Times New Roman" w:cs="Times New Roman"/>
          <w:b/>
          <w:i/>
          <w:sz w:val="32"/>
          <w:szCs w:val="32"/>
        </w:rPr>
        <w:t>2022 – 2023</w:t>
      </w:r>
      <w:r w:rsidR="004C1C2F">
        <w:rPr>
          <w:rFonts w:ascii="Times New Roman" w:hAnsi="Times New Roman" w:cs="Times New Roman"/>
          <w:b/>
          <w:i/>
          <w:sz w:val="32"/>
          <w:szCs w:val="32"/>
        </w:rPr>
        <w:t xml:space="preserve"> учебного года</w:t>
      </w:r>
    </w:p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985"/>
        <w:gridCol w:w="1842"/>
        <w:gridCol w:w="1135"/>
        <w:gridCol w:w="850"/>
        <w:gridCol w:w="993"/>
        <w:gridCol w:w="992"/>
        <w:gridCol w:w="1133"/>
        <w:gridCol w:w="1985"/>
        <w:gridCol w:w="1276"/>
        <w:gridCol w:w="1417"/>
      </w:tblGrid>
      <w:tr w:rsidR="00CF25A7" w:rsidRPr="008466DD" w14:paraId="781F1E55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6508FB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168504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 xml:space="preserve">На начало </w:t>
            </w:r>
            <w:r w:rsidR="00D80EAF" w:rsidRPr="0005489E"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3F99970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 xml:space="preserve">Прибыли за </w:t>
            </w:r>
            <w:r w:rsidR="00D80EAF" w:rsidRPr="0005489E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9800CE5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 xml:space="preserve">Выбыли за </w:t>
            </w:r>
            <w:r w:rsidR="00D80EAF" w:rsidRPr="0005489E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07B714D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 xml:space="preserve">На конец </w:t>
            </w:r>
            <w:r w:rsidR="00D80EAF" w:rsidRPr="0005489E">
              <w:rPr>
                <w:rFonts w:ascii="Times New Roman" w:hAnsi="Times New Roman" w:cs="Times New Roman"/>
                <w:b/>
              </w:rPr>
              <w:t>четверти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AB67514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На «5»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4B685DD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 xml:space="preserve">На </w:t>
            </w:r>
          </w:p>
          <w:p w14:paraId="293A4408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«5-4»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B50AB17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С одной</w:t>
            </w:r>
          </w:p>
          <w:p w14:paraId="20C07670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28C5B71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На «2»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D9CACBC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Неуспевающие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E9B61FD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A0B21DE" w14:textId="77777777" w:rsidR="00CF25A7" w:rsidRPr="0005489E" w:rsidRDefault="00CF25A7" w:rsidP="00146A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Качество знаний</w:t>
            </w:r>
          </w:p>
        </w:tc>
      </w:tr>
      <w:tr w:rsidR="004E0025" w:rsidRPr="004C1C2F" w14:paraId="163803EE" w14:textId="77777777" w:rsidTr="003571E9">
        <w:tc>
          <w:tcPr>
            <w:tcW w:w="1276" w:type="dxa"/>
            <w:vAlign w:val="center"/>
          </w:tcPr>
          <w:p w14:paraId="5CDB972B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276" w:type="dxa"/>
            <w:vAlign w:val="center"/>
          </w:tcPr>
          <w:p w14:paraId="6F4322D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7D9D54B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7C902E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581E1F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32C780F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BB70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1899A14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58CDAFF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65E4318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E4DEF7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EE8DB7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</w:tr>
      <w:tr w:rsidR="004E0025" w:rsidRPr="004C1C2F" w14:paraId="3F44F6F5" w14:textId="77777777" w:rsidTr="003571E9">
        <w:tc>
          <w:tcPr>
            <w:tcW w:w="1276" w:type="dxa"/>
            <w:vAlign w:val="center"/>
          </w:tcPr>
          <w:p w14:paraId="7DFB6E9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276" w:type="dxa"/>
            <w:vAlign w:val="center"/>
          </w:tcPr>
          <w:p w14:paraId="31CD97D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374764A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8EE42E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78A3E2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0D7F905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17E1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0CDE6D4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4C1316A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1358168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3564EC1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BC13CC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</w:tr>
      <w:tr w:rsidR="004E0025" w:rsidRPr="004C1C2F" w14:paraId="1D5021FC" w14:textId="77777777" w:rsidTr="003571E9">
        <w:tc>
          <w:tcPr>
            <w:tcW w:w="1276" w:type="dxa"/>
            <w:vAlign w:val="center"/>
          </w:tcPr>
          <w:p w14:paraId="53C2E10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1276" w:type="dxa"/>
            <w:vAlign w:val="center"/>
          </w:tcPr>
          <w:p w14:paraId="7640BDE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2CC37096" w14:textId="44B0ED20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0C3009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3FA490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23D0061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860F1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77FEFAA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0BE2527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0481DCC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04FF46F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50530E1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</w:tr>
      <w:tr w:rsidR="004E0025" w:rsidRPr="004C1C2F" w14:paraId="73FA4A6E" w14:textId="77777777" w:rsidTr="003571E9">
        <w:tc>
          <w:tcPr>
            <w:tcW w:w="1276" w:type="dxa"/>
            <w:vAlign w:val="center"/>
          </w:tcPr>
          <w:p w14:paraId="263478A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Г</w:t>
            </w:r>
          </w:p>
        </w:tc>
        <w:tc>
          <w:tcPr>
            <w:tcW w:w="1276" w:type="dxa"/>
            <w:vAlign w:val="center"/>
          </w:tcPr>
          <w:p w14:paraId="460613D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7233B8C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5459C4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A899AA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2BFDBA8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89A3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59700D8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vAlign w:val="center"/>
          </w:tcPr>
          <w:p w14:paraId="3AC4226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116896E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471A1F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66035B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</w:tr>
      <w:tr w:rsidR="004E0025" w:rsidRPr="004C1C2F" w14:paraId="2F2144D0" w14:textId="77777777" w:rsidTr="009C26B6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0655B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1271B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8A07FF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594F4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D43A4C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715001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BB0789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C0F590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3D82EE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78C0BF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2B3D77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85E279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E0025" w:rsidRPr="004C1C2F" w14:paraId="394CC763" w14:textId="77777777" w:rsidTr="003571E9">
        <w:tc>
          <w:tcPr>
            <w:tcW w:w="1276" w:type="dxa"/>
            <w:vAlign w:val="center"/>
          </w:tcPr>
          <w:p w14:paraId="2A59B68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276" w:type="dxa"/>
            <w:vAlign w:val="center"/>
          </w:tcPr>
          <w:p w14:paraId="4EBD3B0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4C8D71E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69576AE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59AD24C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62684EE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A84D6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11AF80C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14EC29E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430FA9E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4AF5E4D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5659422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6</w:t>
            </w:r>
          </w:p>
        </w:tc>
      </w:tr>
      <w:tr w:rsidR="004E0025" w:rsidRPr="004C1C2F" w14:paraId="513D2C8E" w14:textId="77777777" w:rsidTr="003571E9">
        <w:tc>
          <w:tcPr>
            <w:tcW w:w="1276" w:type="dxa"/>
            <w:vAlign w:val="center"/>
          </w:tcPr>
          <w:p w14:paraId="5189F14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1276" w:type="dxa"/>
            <w:vAlign w:val="center"/>
          </w:tcPr>
          <w:p w14:paraId="33FA72E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2A18068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6BE47DF" w14:textId="5285C0A3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7CD81B0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09913C9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E92D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46E368F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1D3DB98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403FB1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7C462E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1413A8B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1</w:t>
            </w:r>
          </w:p>
        </w:tc>
      </w:tr>
      <w:tr w:rsidR="004E0025" w:rsidRPr="004C1C2F" w14:paraId="7B90A18C" w14:textId="77777777" w:rsidTr="003571E9">
        <w:tc>
          <w:tcPr>
            <w:tcW w:w="1276" w:type="dxa"/>
            <w:vAlign w:val="center"/>
          </w:tcPr>
          <w:p w14:paraId="32E331E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1276" w:type="dxa"/>
            <w:vAlign w:val="center"/>
          </w:tcPr>
          <w:p w14:paraId="50FD6CF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254A0C9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4D27E1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A3BDB6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255D986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AB620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53DDA25B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78AA4CC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385078B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0232BE4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6FBB329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1</w:t>
            </w:r>
          </w:p>
        </w:tc>
      </w:tr>
      <w:tr w:rsidR="004E0025" w:rsidRPr="004C1C2F" w14:paraId="4B2FEFB0" w14:textId="77777777" w:rsidTr="003571E9">
        <w:tc>
          <w:tcPr>
            <w:tcW w:w="1276" w:type="dxa"/>
            <w:vAlign w:val="center"/>
          </w:tcPr>
          <w:p w14:paraId="76926EC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2Г</w:t>
            </w:r>
          </w:p>
        </w:tc>
        <w:tc>
          <w:tcPr>
            <w:tcW w:w="1276" w:type="dxa"/>
            <w:vAlign w:val="center"/>
          </w:tcPr>
          <w:p w14:paraId="6AB05F9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0B5036F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F58848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1E12C1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56659AF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F7C8E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Align w:val="center"/>
          </w:tcPr>
          <w:p w14:paraId="46E4375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vAlign w:val="center"/>
          </w:tcPr>
          <w:p w14:paraId="3C2AE4A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vAlign w:val="center"/>
          </w:tcPr>
          <w:p w14:paraId="5491FC4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14:paraId="7F874EE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04EB1FC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5</w:t>
            </w:r>
          </w:p>
        </w:tc>
      </w:tr>
      <w:tr w:rsidR="004E0025" w:rsidRPr="004C1C2F" w14:paraId="755C8B0F" w14:textId="77777777" w:rsidTr="009C26B6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0B023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2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60B23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6A12D8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05CC6E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2472F2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E8136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53E21F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AA447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E108DF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C236B1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D01EE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3E840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4E0025" w:rsidRPr="004C1C2F" w14:paraId="334DA74E" w14:textId="77777777" w:rsidTr="009C26B6">
        <w:tc>
          <w:tcPr>
            <w:tcW w:w="1276" w:type="dxa"/>
            <w:vAlign w:val="center"/>
          </w:tcPr>
          <w:p w14:paraId="7A4FC25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276" w:type="dxa"/>
            <w:vAlign w:val="center"/>
          </w:tcPr>
          <w:p w14:paraId="60DEB80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14:paraId="5B45CDB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FF1A6A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493C90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vAlign w:val="center"/>
          </w:tcPr>
          <w:p w14:paraId="0493383B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0F57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3736B63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48FA4FB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45D0647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66A9F16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09FF38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0</w:t>
            </w:r>
          </w:p>
        </w:tc>
      </w:tr>
      <w:tr w:rsidR="004E0025" w:rsidRPr="004C1C2F" w14:paraId="1834D4B2" w14:textId="77777777" w:rsidTr="009C26B6">
        <w:tc>
          <w:tcPr>
            <w:tcW w:w="1276" w:type="dxa"/>
            <w:vAlign w:val="center"/>
          </w:tcPr>
          <w:p w14:paraId="4518367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1276" w:type="dxa"/>
            <w:vAlign w:val="center"/>
          </w:tcPr>
          <w:p w14:paraId="4CEDAED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14:paraId="55588E5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159C0E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B4B20B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7C32AD1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268C4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44DFE8F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5CF8300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38576B8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CC45AC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63DC5EF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0</w:t>
            </w:r>
          </w:p>
        </w:tc>
      </w:tr>
      <w:tr w:rsidR="004E0025" w:rsidRPr="004C1C2F" w14:paraId="763B29AB" w14:textId="77777777" w:rsidTr="009C26B6">
        <w:tc>
          <w:tcPr>
            <w:tcW w:w="1276" w:type="dxa"/>
            <w:vAlign w:val="center"/>
          </w:tcPr>
          <w:p w14:paraId="3DD080C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3В</w:t>
            </w:r>
          </w:p>
        </w:tc>
        <w:tc>
          <w:tcPr>
            <w:tcW w:w="1276" w:type="dxa"/>
            <w:vAlign w:val="center"/>
          </w:tcPr>
          <w:p w14:paraId="02E8995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5" w:type="dxa"/>
          </w:tcPr>
          <w:p w14:paraId="304FC360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F06FDC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A42020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vAlign w:val="center"/>
          </w:tcPr>
          <w:p w14:paraId="615568E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A5C73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06D7B73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1C9D4C1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597DF42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00BC95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6F38EF2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8</w:t>
            </w:r>
          </w:p>
        </w:tc>
      </w:tr>
      <w:tr w:rsidR="004E0025" w:rsidRPr="004C1C2F" w14:paraId="15936493" w14:textId="77777777" w:rsidTr="009C26B6">
        <w:tc>
          <w:tcPr>
            <w:tcW w:w="1276" w:type="dxa"/>
            <w:vAlign w:val="center"/>
          </w:tcPr>
          <w:p w14:paraId="56BA6D0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3Г</w:t>
            </w:r>
          </w:p>
        </w:tc>
        <w:tc>
          <w:tcPr>
            <w:tcW w:w="1276" w:type="dxa"/>
            <w:vAlign w:val="center"/>
          </w:tcPr>
          <w:p w14:paraId="48F63CC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14:paraId="29875D5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914966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5DB491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3890808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F8E3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761F9F4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362E7C0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3059D1F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0D8E95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1C7D7F8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7</w:t>
            </w:r>
          </w:p>
        </w:tc>
      </w:tr>
      <w:tr w:rsidR="004E0025" w:rsidRPr="004C1C2F" w14:paraId="3A55E351" w14:textId="77777777" w:rsidTr="009C26B6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2860F4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3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C056EB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2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7749EE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000975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1BA26C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2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D6EF2D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4670BA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5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037E96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C02E4E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1501E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F708C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617CE6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69</w:t>
            </w:r>
          </w:p>
        </w:tc>
      </w:tr>
      <w:tr w:rsidR="004E0025" w:rsidRPr="004C1C2F" w14:paraId="21C1632A" w14:textId="77777777" w:rsidTr="003571E9">
        <w:tc>
          <w:tcPr>
            <w:tcW w:w="1276" w:type="dxa"/>
            <w:vAlign w:val="center"/>
          </w:tcPr>
          <w:p w14:paraId="0BFE601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А</w:t>
            </w:r>
          </w:p>
        </w:tc>
        <w:tc>
          <w:tcPr>
            <w:tcW w:w="1276" w:type="dxa"/>
            <w:vAlign w:val="center"/>
          </w:tcPr>
          <w:p w14:paraId="38B9E92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4F32C5AD" w14:textId="4A37F223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9D65A6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5F5647F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0C133A2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9B95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0237FEA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3931CB9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465B9DF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3C9171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1487332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9</w:t>
            </w:r>
          </w:p>
        </w:tc>
      </w:tr>
      <w:tr w:rsidR="004E0025" w:rsidRPr="004C1C2F" w14:paraId="74574CAE" w14:textId="77777777" w:rsidTr="003571E9">
        <w:tc>
          <w:tcPr>
            <w:tcW w:w="1276" w:type="dxa"/>
            <w:vAlign w:val="center"/>
          </w:tcPr>
          <w:p w14:paraId="1306047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Б</w:t>
            </w:r>
          </w:p>
        </w:tc>
        <w:tc>
          <w:tcPr>
            <w:tcW w:w="1276" w:type="dxa"/>
            <w:vAlign w:val="center"/>
          </w:tcPr>
          <w:p w14:paraId="68E7457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0B61C5F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0F3A03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5D564CD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52D0009F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4A60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7D526BA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5DF9C5D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52274B2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87A072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0C715F0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9</w:t>
            </w:r>
          </w:p>
        </w:tc>
      </w:tr>
      <w:tr w:rsidR="004E0025" w:rsidRPr="004C1C2F" w14:paraId="59EBD1BA" w14:textId="77777777" w:rsidTr="003571E9">
        <w:tc>
          <w:tcPr>
            <w:tcW w:w="1276" w:type="dxa"/>
            <w:vAlign w:val="center"/>
          </w:tcPr>
          <w:p w14:paraId="5425B7C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В</w:t>
            </w:r>
          </w:p>
        </w:tc>
        <w:tc>
          <w:tcPr>
            <w:tcW w:w="1276" w:type="dxa"/>
            <w:vAlign w:val="center"/>
          </w:tcPr>
          <w:p w14:paraId="460938C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6AD3BCB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7FBF945" w14:textId="41C4D44B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7896B3D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487E2EE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DA07B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6665FED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71EE93B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8A6896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7F158A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60E2052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2</w:t>
            </w:r>
          </w:p>
        </w:tc>
      </w:tr>
      <w:tr w:rsidR="004E0025" w:rsidRPr="004C1C2F" w14:paraId="476B3403" w14:textId="77777777" w:rsidTr="003571E9">
        <w:tc>
          <w:tcPr>
            <w:tcW w:w="1276" w:type="dxa"/>
            <w:vAlign w:val="center"/>
          </w:tcPr>
          <w:p w14:paraId="46D9A762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Г</w:t>
            </w:r>
          </w:p>
        </w:tc>
        <w:tc>
          <w:tcPr>
            <w:tcW w:w="1276" w:type="dxa"/>
            <w:vAlign w:val="center"/>
          </w:tcPr>
          <w:p w14:paraId="26F73A2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757E1AE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1DA964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9C4594B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3CA265D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2ADB6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302FCB8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349F83A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689C148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DC8C26B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9D765D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6</w:t>
            </w:r>
          </w:p>
        </w:tc>
      </w:tr>
      <w:tr w:rsidR="004E0025" w:rsidRPr="004C1C2F" w14:paraId="09E699A0" w14:textId="77777777" w:rsidTr="009C26B6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6B72C6E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3073E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DADC7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C4813E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4303C8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98E656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D4E4F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0612C75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AF32B9D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DD1F3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702901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5D99E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4E0025" w:rsidRPr="004C1C2F" w14:paraId="2512CCD1" w14:textId="77777777" w:rsidTr="009C26B6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87A0956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1-4 класс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C4EADA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9729964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4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C737641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748C8F26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5CA89A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0BD0944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F195011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9217843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4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440F853F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5489E">
              <w:rPr>
                <w:rFonts w:ascii="Times New Roman" w:hAnsi="Times New Roman" w:cs="Times New Roman"/>
                <w:b/>
                <w:i/>
                <w:color w:val="000000"/>
              </w:rPr>
              <w:t>6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227792BD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5489E">
              <w:rPr>
                <w:rFonts w:ascii="Times New Roman" w:hAnsi="Times New Roman" w:cs="Times New Roman"/>
                <w:b/>
                <w:i/>
                <w:color w:val="000000"/>
              </w:rPr>
              <w:t>18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60450FC2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5489E">
              <w:rPr>
                <w:rFonts w:ascii="Times New Roman" w:hAnsi="Times New Roman" w:cs="Times New Roman"/>
                <w:b/>
                <w:i/>
                <w:color w:val="000000"/>
              </w:rPr>
              <w:t>22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bottom"/>
          </w:tcPr>
          <w:p w14:paraId="547A8108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5489E">
              <w:rPr>
                <w:rFonts w:ascii="Times New Roman" w:hAnsi="Times New Roman" w:cs="Times New Roman"/>
                <w:b/>
                <w:i/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B4FDE6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C7D5346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F05B81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5F32ABF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CBBB4C7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8133CDD" w14:textId="77777777" w:rsidR="004E0025" w:rsidRPr="0005489E" w:rsidRDefault="004E0025" w:rsidP="009C26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74</w:t>
            </w:r>
          </w:p>
        </w:tc>
      </w:tr>
      <w:tr w:rsidR="004E0025" w:rsidRPr="004C1C2F" w14:paraId="1FDFD132" w14:textId="77777777" w:rsidTr="003571E9">
        <w:tc>
          <w:tcPr>
            <w:tcW w:w="1276" w:type="dxa"/>
            <w:vAlign w:val="center"/>
          </w:tcPr>
          <w:p w14:paraId="5D48424B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76" w:type="dxa"/>
            <w:vAlign w:val="center"/>
          </w:tcPr>
          <w:p w14:paraId="3824255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5DB867BF" w14:textId="3D37CBAD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0670E3A1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3D957C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3409414A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A7F1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Align w:val="center"/>
          </w:tcPr>
          <w:p w14:paraId="2D8B3D19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51B3BF73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77C470AC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62364C7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56DE0E84" w14:textId="77777777" w:rsidR="004E0025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93</w:t>
            </w:r>
          </w:p>
        </w:tc>
      </w:tr>
      <w:tr w:rsidR="004E0025" w:rsidRPr="004C1C2F" w14:paraId="3A49EEA9" w14:textId="77777777" w:rsidTr="003571E9">
        <w:trPr>
          <w:trHeight w:val="239"/>
        </w:trPr>
        <w:tc>
          <w:tcPr>
            <w:tcW w:w="1276" w:type="dxa"/>
            <w:vAlign w:val="center"/>
          </w:tcPr>
          <w:p w14:paraId="68692C9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276" w:type="dxa"/>
            <w:vAlign w:val="center"/>
          </w:tcPr>
          <w:p w14:paraId="25DFF33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1B819F4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6C93A8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0D6C93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4AF25F6E" w14:textId="77777777" w:rsidR="004E0025" w:rsidRPr="0005489E" w:rsidRDefault="004E0025" w:rsidP="00400F2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3E2F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7FC0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3C2C2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77849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6E203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B9644E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9</w:t>
            </w:r>
          </w:p>
        </w:tc>
      </w:tr>
      <w:tr w:rsidR="004E0025" w:rsidRPr="004C1C2F" w14:paraId="081FAF2D" w14:textId="77777777" w:rsidTr="003571E9">
        <w:trPr>
          <w:trHeight w:val="150"/>
        </w:trPr>
        <w:tc>
          <w:tcPr>
            <w:tcW w:w="1276" w:type="dxa"/>
            <w:vAlign w:val="center"/>
          </w:tcPr>
          <w:p w14:paraId="4155999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276" w:type="dxa"/>
            <w:vAlign w:val="center"/>
          </w:tcPr>
          <w:p w14:paraId="0BF13728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3FDDA717" w14:textId="6FEFA6E0" w:rsidR="004E0025" w:rsidRPr="0005489E" w:rsidRDefault="004E0025" w:rsidP="0072745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355FE19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3A5F301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70C46C9E" w14:textId="77777777" w:rsidR="004E0025" w:rsidRPr="0005489E" w:rsidRDefault="004E0025" w:rsidP="00400F2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3A87E52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0A6FF24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03AD413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28AC9FA5" w14:textId="77777777" w:rsidR="004E0025" w:rsidRPr="0005489E" w:rsidRDefault="004E0025" w:rsidP="0011242D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17558A8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0DD6E519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0</w:t>
            </w:r>
          </w:p>
        </w:tc>
      </w:tr>
      <w:tr w:rsidR="004E0025" w:rsidRPr="004C1C2F" w14:paraId="53BC11CC" w14:textId="77777777" w:rsidTr="003571E9">
        <w:trPr>
          <w:trHeight w:val="150"/>
        </w:trPr>
        <w:tc>
          <w:tcPr>
            <w:tcW w:w="1276" w:type="dxa"/>
            <w:vAlign w:val="center"/>
          </w:tcPr>
          <w:p w14:paraId="42900E1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276" w:type="dxa"/>
            <w:vAlign w:val="center"/>
          </w:tcPr>
          <w:p w14:paraId="2B78E45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57DD3300" w14:textId="77777777" w:rsidR="004E0025" w:rsidRPr="0005489E" w:rsidRDefault="004E0025" w:rsidP="0072745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BFA6CD3" w14:textId="57EC8035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14:paraId="312DD51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14:paraId="46547F30" w14:textId="77777777" w:rsidR="004E0025" w:rsidRPr="0005489E" w:rsidRDefault="004E0025" w:rsidP="00400F2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2A0383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479A7A4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14:paraId="0C51511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26A045F5" w14:textId="77777777" w:rsidR="004E0025" w:rsidRPr="0005489E" w:rsidRDefault="004E0025" w:rsidP="0011242D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DA88BBD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14:paraId="7605B34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7</w:t>
            </w:r>
          </w:p>
        </w:tc>
      </w:tr>
      <w:tr w:rsidR="004E0025" w:rsidRPr="004C1C2F" w14:paraId="6F1ACFFC" w14:textId="77777777" w:rsidTr="003571E9">
        <w:trPr>
          <w:trHeight w:val="473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0398F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5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0F73F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E00AD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0BD01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133AC5D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C5A26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8F316B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BB3C2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9FF7D8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980A52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D7B19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278607F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59</w:t>
            </w:r>
          </w:p>
        </w:tc>
      </w:tr>
      <w:tr w:rsidR="004E0025" w:rsidRPr="004C1C2F" w14:paraId="4F334736" w14:textId="77777777" w:rsidTr="003571E9">
        <w:trPr>
          <w:trHeight w:val="328"/>
        </w:trPr>
        <w:tc>
          <w:tcPr>
            <w:tcW w:w="1276" w:type="dxa"/>
            <w:vAlign w:val="center"/>
          </w:tcPr>
          <w:p w14:paraId="72A9ED4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276" w:type="dxa"/>
            <w:vAlign w:val="center"/>
          </w:tcPr>
          <w:p w14:paraId="7C01C5C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6B0DCB58" w14:textId="77777777" w:rsidR="004E0025" w:rsidRPr="0005489E" w:rsidRDefault="004E0025" w:rsidP="00E016AB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3EDDA4" w14:textId="77777777" w:rsidR="004E0025" w:rsidRPr="0005489E" w:rsidRDefault="004E0025" w:rsidP="00401123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5C99AFF" w14:textId="77777777" w:rsidR="004E0025" w:rsidRPr="0005489E" w:rsidRDefault="004E0025" w:rsidP="00E016AB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224BE7E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14:paraId="550B61E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30B7B97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13536001" w14:textId="77777777" w:rsidR="004E0025" w:rsidRPr="0005489E" w:rsidRDefault="004E0025" w:rsidP="00F12B86">
            <w:pPr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0096C24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2A9102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1ADDEF55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7</w:t>
            </w:r>
          </w:p>
        </w:tc>
      </w:tr>
      <w:tr w:rsidR="004E0025" w:rsidRPr="004C1C2F" w14:paraId="78E03712" w14:textId="77777777" w:rsidTr="003571E9">
        <w:tc>
          <w:tcPr>
            <w:tcW w:w="1276" w:type="dxa"/>
            <w:vAlign w:val="center"/>
          </w:tcPr>
          <w:p w14:paraId="7D3FD51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276" w:type="dxa"/>
            <w:vAlign w:val="center"/>
          </w:tcPr>
          <w:p w14:paraId="14DDEBA8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20A656E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860078D" w14:textId="77777777" w:rsidR="004E0025" w:rsidRPr="0005489E" w:rsidRDefault="004E0025" w:rsidP="0009137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70E71D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5031C867" w14:textId="77777777" w:rsidR="004E0025" w:rsidRPr="0005489E" w:rsidRDefault="004E0025" w:rsidP="00C33FA5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20E1F0F6" w14:textId="77777777" w:rsidR="004E0025" w:rsidRPr="0005489E" w:rsidRDefault="004E0025" w:rsidP="00C33FA5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14:paraId="16E5C32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077D0C2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3474114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F98761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56F7BB7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6</w:t>
            </w:r>
          </w:p>
        </w:tc>
      </w:tr>
      <w:tr w:rsidR="004E0025" w:rsidRPr="004C1C2F" w14:paraId="62A0FE3C" w14:textId="77777777" w:rsidTr="00891938">
        <w:trPr>
          <w:trHeight w:val="843"/>
        </w:trPr>
        <w:tc>
          <w:tcPr>
            <w:tcW w:w="1276" w:type="dxa"/>
            <w:vAlign w:val="center"/>
          </w:tcPr>
          <w:p w14:paraId="4CADA22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276" w:type="dxa"/>
            <w:vAlign w:val="center"/>
          </w:tcPr>
          <w:p w14:paraId="3C3197B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55972000" w14:textId="77777777" w:rsidR="004E0025" w:rsidRPr="0005489E" w:rsidRDefault="004E0025" w:rsidP="006405B5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1B380E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E64329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64F6D36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907E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7523CC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48F2A04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14:paraId="1EFC3CB5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4DB1AEF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14:paraId="349210F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1</w:t>
            </w:r>
          </w:p>
        </w:tc>
      </w:tr>
      <w:tr w:rsidR="004E0025" w:rsidRPr="004C1C2F" w14:paraId="5882419F" w14:textId="77777777" w:rsidTr="00891938">
        <w:trPr>
          <w:trHeight w:val="843"/>
        </w:trPr>
        <w:tc>
          <w:tcPr>
            <w:tcW w:w="1276" w:type="dxa"/>
            <w:vAlign w:val="center"/>
          </w:tcPr>
          <w:p w14:paraId="55463A5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lastRenderedPageBreak/>
              <w:t>6Г</w:t>
            </w:r>
          </w:p>
        </w:tc>
        <w:tc>
          <w:tcPr>
            <w:tcW w:w="1276" w:type="dxa"/>
            <w:vAlign w:val="center"/>
          </w:tcPr>
          <w:p w14:paraId="0238B65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54B894FA" w14:textId="760EB8C8" w:rsidR="004E0025" w:rsidRPr="0005489E" w:rsidRDefault="004E0025" w:rsidP="006405B5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4838257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D01631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2943AA5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EBD4C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294DCC9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vAlign w:val="center"/>
          </w:tcPr>
          <w:p w14:paraId="28AE02C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36ADBBA0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203C47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vAlign w:val="center"/>
          </w:tcPr>
          <w:p w14:paraId="2594CCD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3</w:t>
            </w:r>
          </w:p>
        </w:tc>
      </w:tr>
      <w:tr w:rsidR="004E0025" w:rsidRPr="004C1C2F" w14:paraId="34CF7D77" w14:textId="77777777" w:rsidTr="003571E9">
        <w:trPr>
          <w:trHeight w:val="582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C467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6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C8AEB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411C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8BC57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522E72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709BDB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BC028C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5E9AB4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05C406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E1F43B8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75F2A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7EB3150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52</w:t>
            </w:r>
          </w:p>
        </w:tc>
      </w:tr>
      <w:tr w:rsidR="004E0025" w:rsidRPr="004C1C2F" w14:paraId="2B3D3BAD" w14:textId="77777777" w:rsidTr="003571E9">
        <w:tc>
          <w:tcPr>
            <w:tcW w:w="1276" w:type="dxa"/>
            <w:vAlign w:val="center"/>
          </w:tcPr>
          <w:p w14:paraId="170D08F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76" w:type="dxa"/>
            <w:vAlign w:val="center"/>
          </w:tcPr>
          <w:p w14:paraId="6A1C965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65C02F17" w14:textId="77777777" w:rsidR="004E0025" w:rsidRPr="0005489E" w:rsidRDefault="004E0025" w:rsidP="00E7395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8DB7AFF" w14:textId="77777777" w:rsidR="004E0025" w:rsidRPr="0005489E" w:rsidRDefault="004E0025" w:rsidP="003D13DB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70A42D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vAlign w:val="center"/>
          </w:tcPr>
          <w:p w14:paraId="1FB3AA9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AA362CD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14:paraId="7912426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14:paraId="4C8AC49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02A46D83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909E4D9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0B9D43C3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2</w:t>
            </w:r>
          </w:p>
        </w:tc>
      </w:tr>
      <w:tr w:rsidR="004E0025" w:rsidRPr="004C1C2F" w14:paraId="3C0C2C78" w14:textId="77777777" w:rsidTr="003571E9">
        <w:tc>
          <w:tcPr>
            <w:tcW w:w="1276" w:type="dxa"/>
            <w:vAlign w:val="center"/>
          </w:tcPr>
          <w:p w14:paraId="6727194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76" w:type="dxa"/>
            <w:vAlign w:val="center"/>
          </w:tcPr>
          <w:p w14:paraId="6202039F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0251DF81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9F80B31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5BD21A89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2650F268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0A704432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0FF4DF6D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402C00FC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732E99B6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DCBD6F9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7002F209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6</w:t>
            </w:r>
          </w:p>
        </w:tc>
      </w:tr>
      <w:tr w:rsidR="004E0025" w:rsidRPr="004C1C2F" w14:paraId="56E2D207" w14:textId="77777777" w:rsidTr="003571E9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12D255" w14:textId="77777777" w:rsidR="004E0025" w:rsidRPr="0005489E" w:rsidRDefault="004E0025" w:rsidP="00A053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1BDF7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57E6B6" w14:textId="77777777" w:rsidR="004E0025" w:rsidRPr="0005489E" w:rsidRDefault="004E0025" w:rsidP="00DB6DF7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63ACD4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8E1EBB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1BC968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B0A680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45DF28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88F031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7618B7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9F0762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EB31D1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8</w:t>
            </w:r>
          </w:p>
        </w:tc>
      </w:tr>
      <w:tr w:rsidR="004E0025" w:rsidRPr="004C1C2F" w14:paraId="79ABDB41" w14:textId="77777777" w:rsidTr="003571E9">
        <w:trPr>
          <w:trHeight w:val="303"/>
        </w:trPr>
        <w:tc>
          <w:tcPr>
            <w:tcW w:w="1276" w:type="dxa"/>
            <w:vAlign w:val="center"/>
          </w:tcPr>
          <w:p w14:paraId="56A02BB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76" w:type="dxa"/>
            <w:vAlign w:val="center"/>
          </w:tcPr>
          <w:p w14:paraId="59BAB94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6B633E98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96550F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EDF13F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6F0E434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1137AC06" w14:textId="77777777" w:rsidR="004E0025" w:rsidRPr="0005489E" w:rsidRDefault="004E0025" w:rsidP="00DB6DF7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1FCF22B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6872C93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169D8EC2" w14:textId="77777777" w:rsidR="004E0025" w:rsidRPr="0005489E" w:rsidRDefault="004E0025" w:rsidP="00440C58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57A6B2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14:paraId="346DF70F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2</w:t>
            </w:r>
          </w:p>
        </w:tc>
      </w:tr>
      <w:tr w:rsidR="004E0025" w:rsidRPr="004C1C2F" w14:paraId="3A58BE04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107408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7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4354E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81C33C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CFB0C5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1614740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9B3893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A3823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6C7F25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FA7E1F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693D68F" w14:textId="77777777" w:rsidR="004E0025" w:rsidRPr="0005489E" w:rsidRDefault="004E0025" w:rsidP="00E81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9AF708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403A189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</w:tr>
      <w:tr w:rsidR="004E0025" w:rsidRPr="004C1C2F" w14:paraId="157EA5AC" w14:textId="77777777" w:rsidTr="003571E9">
        <w:tc>
          <w:tcPr>
            <w:tcW w:w="1276" w:type="dxa"/>
            <w:vAlign w:val="center"/>
          </w:tcPr>
          <w:p w14:paraId="797E709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276" w:type="dxa"/>
            <w:vAlign w:val="center"/>
          </w:tcPr>
          <w:p w14:paraId="02B292EC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BB2C99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2AA9A4B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5EDD5E8" w14:textId="77777777" w:rsidR="004E0025" w:rsidRPr="0005489E" w:rsidRDefault="004E0025" w:rsidP="0096698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70341AFE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C80D4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06E716EB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6A66D6F0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06509D6B" w14:textId="77777777" w:rsidR="004E0025" w:rsidRPr="0005489E" w:rsidRDefault="004E0025" w:rsidP="00F5309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5DB3B862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52B56F60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1</w:t>
            </w:r>
          </w:p>
        </w:tc>
      </w:tr>
      <w:tr w:rsidR="004E0025" w:rsidRPr="004C1C2F" w14:paraId="44817DE8" w14:textId="77777777" w:rsidTr="003571E9">
        <w:tc>
          <w:tcPr>
            <w:tcW w:w="1276" w:type="dxa"/>
            <w:vAlign w:val="center"/>
          </w:tcPr>
          <w:p w14:paraId="36A66B4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276" w:type="dxa"/>
            <w:vAlign w:val="center"/>
          </w:tcPr>
          <w:p w14:paraId="296DB08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7019CD95" w14:textId="77777777" w:rsidR="004E0025" w:rsidRPr="0005489E" w:rsidRDefault="004E0025" w:rsidP="007450BB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8F0C338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77DF903" w14:textId="77777777" w:rsidR="004E0025" w:rsidRPr="0005489E" w:rsidRDefault="004E0025" w:rsidP="0096698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76C6AE5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3F1C5AE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3DD7915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11F0103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41AA3A9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A965FF7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14:paraId="35EC478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7</w:t>
            </w:r>
          </w:p>
        </w:tc>
      </w:tr>
      <w:tr w:rsidR="004E0025" w:rsidRPr="004C1C2F" w14:paraId="3A4FDE0A" w14:textId="77777777" w:rsidTr="003571E9">
        <w:tc>
          <w:tcPr>
            <w:tcW w:w="1276" w:type="dxa"/>
            <w:vAlign w:val="center"/>
          </w:tcPr>
          <w:p w14:paraId="36C8020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76" w:type="dxa"/>
            <w:vAlign w:val="center"/>
          </w:tcPr>
          <w:p w14:paraId="32028AB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2690E6A7" w14:textId="77777777" w:rsidR="004E0025" w:rsidRPr="0005489E" w:rsidRDefault="004E0025" w:rsidP="007274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FED496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D2662EA" w14:textId="77777777" w:rsidR="004E0025" w:rsidRPr="0005489E" w:rsidRDefault="004E0025" w:rsidP="0096698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74AD8B1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0BCDFE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28E724F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4683105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2D15F0C8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3DC2FE13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7C99FB6F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9</w:t>
            </w:r>
          </w:p>
        </w:tc>
      </w:tr>
      <w:tr w:rsidR="004E0025" w:rsidRPr="004C1C2F" w14:paraId="05BA53ED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06044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8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DE8E5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07F0E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EB0CE0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FDC46F7" w14:textId="77777777" w:rsidR="004E0025" w:rsidRPr="0005489E" w:rsidRDefault="004E0025" w:rsidP="009669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09B77ED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754A53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536BB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C58874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B49836F" w14:textId="77777777" w:rsidR="004E0025" w:rsidRPr="0005489E" w:rsidRDefault="004E0025" w:rsidP="00B661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44035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417F37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</w:tr>
      <w:tr w:rsidR="004E0025" w:rsidRPr="004C1C2F" w14:paraId="0C0469FA" w14:textId="77777777" w:rsidTr="003571E9">
        <w:tc>
          <w:tcPr>
            <w:tcW w:w="1276" w:type="dxa"/>
            <w:vAlign w:val="center"/>
          </w:tcPr>
          <w:p w14:paraId="583250A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276" w:type="dxa"/>
            <w:vAlign w:val="center"/>
          </w:tcPr>
          <w:p w14:paraId="1D4C5722" w14:textId="77777777" w:rsidR="004E0025" w:rsidRPr="0005489E" w:rsidRDefault="004E0025" w:rsidP="00E3585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Align w:val="center"/>
          </w:tcPr>
          <w:p w14:paraId="14B765A2" w14:textId="77777777" w:rsidR="004E0025" w:rsidRPr="0005489E" w:rsidRDefault="004E0025" w:rsidP="00E50320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AC2A6C1" w14:textId="77777777" w:rsidR="004E0025" w:rsidRPr="0005489E" w:rsidRDefault="004E0025" w:rsidP="00E3585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8842F13" w14:textId="77777777" w:rsidR="004E0025" w:rsidRPr="0005489E" w:rsidRDefault="004E0025" w:rsidP="00E3585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020EDA80" w14:textId="77777777" w:rsidR="004E0025" w:rsidRPr="0005489E" w:rsidRDefault="004E0025" w:rsidP="00E3585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0EE117E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6C5DA8C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6020677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562EB25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87BEF6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59CD0D6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0</w:t>
            </w:r>
          </w:p>
        </w:tc>
      </w:tr>
      <w:tr w:rsidR="004E0025" w:rsidRPr="004C1C2F" w14:paraId="64B70FDB" w14:textId="77777777" w:rsidTr="003571E9">
        <w:tc>
          <w:tcPr>
            <w:tcW w:w="1276" w:type="dxa"/>
            <w:vAlign w:val="center"/>
          </w:tcPr>
          <w:p w14:paraId="2062533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276" w:type="dxa"/>
            <w:vAlign w:val="center"/>
          </w:tcPr>
          <w:p w14:paraId="771E618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63916DD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D3072B4" w14:textId="78535A30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26AD3EC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14:paraId="5F4F2F6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BD9DEE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70491A0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3F77B3B1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6E35559B" w14:textId="77777777" w:rsidR="004E0025" w:rsidRPr="0005489E" w:rsidRDefault="004E0025" w:rsidP="00470B55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F220004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66751B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58</w:t>
            </w:r>
          </w:p>
        </w:tc>
      </w:tr>
      <w:tr w:rsidR="004E0025" w:rsidRPr="004C1C2F" w14:paraId="6DC4E7AF" w14:textId="77777777" w:rsidTr="003571E9">
        <w:tc>
          <w:tcPr>
            <w:tcW w:w="1276" w:type="dxa"/>
            <w:vAlign w:val="center"/>
          </w:tcPr>
          <w:p w14:paraId="5DE822BE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276" w:type="dxa"/>
            <w:vAlign w:val="center"/>
          </w:tcPr>
          <w:p w14:paraId="2D89B93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1793B69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18D1AF5B" w14:textId="45BA8710" w:rsidR="009C26B6" w:rsidRPr="0005489E" w:rsidRDefault="004E0025" w:rsidP="009C26B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  <w:p w14:paraId="3F40F560" w14:textId="30B7CBF7" w:rsidR="004E0025" w:rsidRPr="0005489E" w:rsidRDefault="004E0025" w:rsidP="00065B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3A122A02" w14:textId="77777777" w:rsidR="004E0025" w:rsidRPr="0005489E" w:rsidRDefault="004E0025" w:rsidP="00DD634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65E2692A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9E9535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72E02D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vAlign w:val="center"/>
          </w:tcPr>
          <w:p w14:paraId="4B30100E" w14:textId="77777777" w:rsidR="004E0025" w:rsidRPr="0005489E" w:rsidRDefault="004E0025" w:rsidP="00FD5C3D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DE4BF08" w14:textId="77777777" w:rsidR="004E0025" w:rsidRPr="0005489E" w:rsidRDefault="004E0025" w:rsidP="003571E9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1B81567F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14:paraId="4BE00FA4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8</w:t>
            </w:r>
          </w:p>
        </w:tc>
      </w:tr>
      <w:tr w:rsidR="004E0025" w:rsidRPr="004C1C2F" w14:paraId="2BC9E05E" w14:textId="77777777" w:rsidTr="003571E9">
        <w:tc>
          <w:tcPr>
            <w:tcW w:w="1276" w:type="dxa"/>
            <w:vAlign w:val="center"/>
          </w:tcPr>
          <w:p w14:paraId="35F90E0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1276" w:type="dxa"/>
            <w:vAlign w:val="center"/>
          </w:tcPr>
          <w:p w14:paraId="2E9ADF5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0677793C" w14:textId="08A464C5" w:rsidR="004E0025" w:rsidRPr="0005489E" w:rsidRDefault="004E0025" w:rsidP="00667C2F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307297BD" w14:textId="77777777" w:rsidR="004E0025" w:rsidRPr="0005489E" w:rsidRDefault="004E0025" w:rsidP="00667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14:paraId="3733F631" w14:textId="77777777" w:rsidR="004E0025" w:rsidRPr="0005489E" w:rsidRDefault="004E0025" w:rsidP="00DD634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5F78890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2E2E63A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14:paraId="44B1024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55B097F5" w14:textId="77777777" w:rsidR="004E0025" w:rsidRPr="0005489E" w:rsidRDefault="004E0025" w:rsidP="00FD5C3D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72C2871D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66011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6041D1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73</w:t>
            </w:r>
          </w:p>
        </w:tc>
      </w:tr>
      <w:tr w:rsidR="004E0025" w:rsidRPr="004C1C2F" w14:paraId="7FB275A6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B15049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61EE1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F6CB3B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DF742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F787873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BB1C405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B9D16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A3313C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BA4BC50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D92A19" w14:textId="77777777" w:rsidR="004E0025" w:rsidRPr="0005489E" w:rsidRDefault="004E0025" w:rsidP="00E864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30BD2C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7D634C0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</w:tr>
      <w:tr w:rsidR="004E0025" w:rsidRPr="004C1C2F" w14:paraId="437F5886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C586194" w14:textId="42E0A2B2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5-9</w:t>
            </w:r>
            <w:r w:rsidR="0005489E" w:rsidRPr="0005489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</w:t>
            </w: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A469C4" w14:textId="77777777" w:rsidR="004E0025" w:rsidRPr="0005489E" w:rsidRDefault="004E0025" w:rsidP="00DD634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50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7A7FE8" w14:textId="77777777" w:rsidR="004E0025" w:rsidRPr="0005489E" w:rsidRDefault="004E0025" w:rsidP="00A306A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989E336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9DE793D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50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DE0534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5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7A993F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19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055DB62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4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8CDFBBD" w14:textId="77777777" w:rsidR="004E0025" w:rsidRPr="0005489E" w:rsidRDefault="004E0025" w:rsidP="00F55F7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3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13F8A42" w14:textId="77777777" w:rsidR="004E0025" w:rsidRPr="0005489E" w:rsidRDefault="004E0025" w:rsidP="00F55F7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3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A7CCEF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96DC730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</w:tr>
      <w:tr w:rsidR="004E0025" w:rsidRPr="004C1C2F" w14:paraId="59D9F819" w14:textId="77777777" w:rsidTr="003571E9">
        <w:tc>
          <w:tcPr>
            <w:tcW w:w="1276" w:type="dxa"/>
            <w:vAlign w:val="center"/>
          </w:tcPr>
          <w:p w14:paraId="0773EF97" w14:textId="77777777" w:rsidR="004E0025" w:rsidRPr="0005489E" w:rsidRDefault="004E0025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276" w:type="dxa"/>
            <w:vAlign w:val="center"/>
          </w:tcPr>
          <w:p w14:paraId="05BB1E58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7687C911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2398CBB" w14:textId="77777777" w:rsidR="004E0025" w:rsidRPr="0005489E" w:rsidRDefault="004E0025" w:rsidP="0038685F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4D8D002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0CB089B0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B9ED7D0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7CA2D37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14:paraId="32356B20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65B83CA" w14:textId="77777777" w:rsidR="004E0025" w:rsidRPr="0005489E" w:rsidRDefault="004E0025" w:rsidP="004C2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DBBC11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BCAB04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025" w:rsidRPr="004C1C2F" w14:paraId="4F479A98" w14:textId="77777777" w:rsidTr="003571E9">
        <w:trPr>
          <w:trHeight w:val="1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0FC29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A980E2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C2505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7920011" w14:textId="77777777" w:rsidR="004E0025" w:rsidRPr="0005489E" w:rsidRDefault="004E0025" w:rsidP="00ED2DBE">
            <w:pPr>
              <w:jc w:val="center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05489E">
              <w:rPr>
                <w:rFonts w:ascii="Times New Roman" w:eastAsiaTheme="majorEastAsia" w:hAnsi="Times New Roman" w:cs="Times New Roman"/>
                <w:b/>
                <w:bCs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7193E75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7DBD68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D833B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EEB1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AE2E102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DEC200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C53D49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CCF7B5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025" w:rsidRPr="004C1C2F" w14:paraId="39DA9DFA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0289C5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6C0828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881CC35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683F9C0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20111531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5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A66B57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14D818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701C2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8F599ED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11F0020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549C1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1F54812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0025" w:rsidRPr="004C1C2F" w14:paraId="2127D741" w14:textId="77777777" w:rsidTr="003571E9">
        <w:tc>
          <w:tcPr>
            <w:tcW w:w="1276" w:type="dxa"/>
            <w:vAlign w:val="center"/>
          </w:tcPr>
          <w:p w14:paraId="12EB4595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6" w:type="dxa"/>
            <w:vAlign w:val="center"/>
          </w:tcPr>
          <w:p w14:paraId="66D933BA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35A2552A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2FAA09FF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294E3808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38C84DD1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5E2CA1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3174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D018D5D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98D8A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CCE37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4019B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025" w:rsidRPr="004C1C2F" w14:paraId="6C08CD1B" w14:textId="77777777" w:rsidTr="003571E9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79948F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89E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44F16A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EE4394" w14:textId="722B535F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DA356F7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E4BFF2D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  <w:r w:rsidRPr="000548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8912B9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A037F1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8F189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6AFB61F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DEA857F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1048D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C7CCCD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025" w:rsidRPr="008B1B9D" w14:paraId="74F13145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B16F95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127AD3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1FEC65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60CFC8F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B41CFE4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6D144C8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548762A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7E9E401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2DCBD6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5BC7E0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0FCEF2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682D9FA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0025" w:rsidRPr="008B1B9D" w14:paraId="30CCF9BC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3FC2D7C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0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69CCF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7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1E99857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98635A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0CC5C8D3" w14:textId="77777777" w:rsidR="004E0025" w:rsidRPr="0005489E" w:rsidRDefault="004E0025" w:rsidP="00DF19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AB6091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887BC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0207EB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FF68ECC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0D10C70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ED706D8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A2E645D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E0025" w:rsidRPr="008B1B9D" w14:paraId="259A1DF2" w14:textId="77777777" w:rsidTr="003571E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29572B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5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5FCDDE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60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869BE9A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5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BC1E4A7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86D91D0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60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7FCCC7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5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DFBDA5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19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D7B2421" w14:textId="77777777" w:rsidR="004E0025" w:rsidRPr="0005489E" w:rsidRDefault="004E0025" w:rsidP="00ED2DB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4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825E0E1" w14:textId="77777777" w:rsidR="004E0025" w:rsidRPr="0005489E" w:rsidRDefault="004E0025" w:rsidP="00F55F7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3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030D7E1" w14:textId="77777777" w:rsidR="004E0025" w:rsidRPr="0005489E" w:rsidRDefault="004E0025" w:rsidP="00F55F7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3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D698CB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9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FB09D95" w14:textId="77777777" w:rsidR="004E0025" w:rsidRPr="0005489E" w:rsidRDefault="004E0025" w:rsidP="00997B0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489E"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</w:tr>
      <w:tr w:rsidR="009C26B6" w:rsidRPr="008B1B9D" w14:paraId="24E2572E" w14:textId="77777777" w:rsidTr="009C26B6">
        <w:trPr>
          <w:trHeight w:val="13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B84F6" w14:textId="77777777" w:rsidR="009C26B6" w:rsidRPr="0005489E" w:rsidRDefault="009C26B6" w:rsidP="009C26B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5489E">
              <w:rPr>
                <w:rFonts w:ascii="Times New Roman" w:hAnsi="Times New Roman" w:cs="Times New Roman"/>
                <w:b/>
                <w:i/>
                <w:u w:val="single"/>
              </w:rPr>
              <w:t>1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31A8A61D" w14:textId="642D6ABA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104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2DF96AB9" w14:textId="3D644EE4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7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bottom"/>
          </w:tcPr>
          <w:p w14:paraId="547FF9EC" w14:textId="4C335B31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6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4CA3ADD9" w14:textId="693E42E3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104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3E5132E0" w14:textId="1498E160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114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4C199B6F" w14:textId="480ACA5C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38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0D6CC5EC" w14:textId="610204E2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62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bottom"/>
          </w:tcPr>
          <w:p w14:paraId="20F1A4FC" w14:textId="25824DA9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3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71531E80" w14:textId="12EA1407" w:rsidR="009C26B6" w:rsidRPr="0005489E" w:rsidRDefault="009C26B6" w:rsidP="009C26B6">
            <w:pPr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u w:val="single"/>
              </w:rPr>
            </w:pPr>
            <w:r w:rsidRPr="0005489E"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/>
                <w:u w:val="single"/>
              </w:rPr>
              <w:t>3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14:paraId="1CC6153B" w14:textId="124690A5" w:rsidR="009C26B6" w:rsidRPr="0005489E" w:rsidRDefault="00331EE2" w:rsidP="009C26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</w:pPr>
            <w:r w:rsidRPr="000548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  <w:lang w:val="en-US"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14:paraId="76292E4E" w14:textId="197CD3B7" w:rsidR="009C26B6" w:rsidRPr="0005489E" w:rsidRDefault="0005489E" w:rsidP="009C26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u w:val="single"/>
                <w:lang w:val="en-US"/>
              </w:rPr>
              <w:t>62</w:t>
            </w:r>
          </w:p>
        </w:tc>
      </w:tr>
    </w:tbl>
    <w:p w14:paraId="1A374878" w14:textId="77777777" w:rsidR="002F1889" w:rsidRPr="008B1B9D" w:rsidRDefault="002F1889" w:rsidP="009C26B6">
      <w:pPr>
        <w:rPr>
          <w:rFonts w:ascii="Times New Roman" w:hAnsi="Times New Roman" w:cs="Times New Roman"/>
          <w:b/>
          <w:sz w:val="32"/>
          <w:szCs w:val="32"/>
        </w:rPr>
      </w:pPr>
    </w:p>
    <w:sectPr w:rsidR="002F1889" w:rsidRPr="008B1B9D" w:rsidSect="00240EA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ADEA" w14:textId="77777777" w:rsidR="00801DF9" w:rsidRDefault="00801DF9" w:rsidP="005B3587">
      <w:pPr>
        <w:spacing w:after="0" w:line="240" w:lineRule="auto"/>
      </w:pPr>
      <w:r>
        <w:separator/>
      </w:r>
    </w:p>
  </w:endnote>
  <w:endnote w:type="continuationSeparator" w:id="0">
    <w:p w14:paraId="01275B38" w14:textId="77777777" w:rsidR="00801DF9" w:rsidRDefault="00801DF9" w:rsidP="005B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B16A" w14:textId="77777777" w:rsidR="00801DF9" w:rsidRDefault="00801DF9" w:rsidP="005B3587">
      <w:pPr>
        <w:spacing w:after="0" w:line="240" w:lineRule="auto"/>
      </w:pPr>
      <w:r>
        <w:separator/>
      </w:r>
    </w:p>
  </w:footnote>
  <w:footnote w:type="continuationSeparator" w:id="0">
    <w:p w14:paraId="2A40F3E6" w14:textId="77777777" w:rsidR="00801DF9" w:rsidRDefault="00801DF9" w:rsidP="005B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6D5"/>
    <w:multiLevelType w:val="hybridMultilevel"/>
    <w:tmpl w:val="5BA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BD5"/>
    <w:multiLevelType w:val="hybridMultilevel"/>
    <w:tmpl w:val="1BCC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C13"/>
    <w:multiLevelType w:val="hybridMultilevel"/>
    <w:tmpl w:val="D9F4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D8B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2F9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41A"/>
    <w:multiLevelType w:val="hybridMultilevel"/>
    <w:tmpl w:val="47EA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222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78C"/>
    <w:multiLevelType w:val="hybridMultilevel"/>
    <w:tmpl w:val="D4E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9F3"/>
    <w:multiLevelType w:val="hybridMultilevel"/>
    <w:tmpl w:val="AB6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A7EC8"/>
    <w:multiLevelType w:val="hybridMultilevel"/>
    <w:tmpl w:val="22CC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40832"/>
    <w:multiLevelType w:val="hybridMultilevel"/>
    <w:tmpl w:val="2E1C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13DDF"/>
    <w:multiLevelType w:val="hybridMultilevel"/>
    <w:tmpl w:val="C8D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321"/>
    <w:multiLevelType w:val="hybridMultilevel"/>
    <w:tmpl w:val="094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6DD5"/>
    <w:multiLevelType w:val="hybridMultilevel"/>
    <w:tmpl w:val="AA70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3FB5"/>
    <w:multiLevelType w:val="hybridMultilevel"/>
    <w:tmpl w:val="7338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571"/>
    <w:rsid w:val="00000135"/>
    <w:rsid w:val="00020091"/>
    <w:rsid w:val="00023F7A"/>
    <w:rsid w:val="0003020F"/>
    <w:rsid w:val="00031D34"/>
    <w:rsid w:val="00031E2D"/>
    <w:rsid w:val="00037001"/>
    <w:rsid w:val="00037E3B"/>
    <w:rsid w:val="00046E30"/>
    <w:rsid w:val="0005172B"/>
    <w:rsid w:val="00053E3F"/>
    <w:rsid w:val="0005489E"/>
    <w:rsid w:val="00055F1C"/>
    <w:rsid w:val="000619A5"/>
    <w:rsid w:val="00065B2D"/>
    <w:rsid w:val="00065CEF"/>
    <w:rsid w:val="00066C84"/>
    <w:rsid w:val="00067487"/>
    <w:rsid w:val="000715B4"/>
    <w:rsid w:val="00071FF5"/>
    <w:rsid w:val="00076532"/>
    <w:rsid w:val="00080AD2"/>
    <w:rsid w:val="00083A57"/>
    <w:rsid w:val="00090512"/>
    <w:rsid w:val="00091370"/>
    <w:rsid w:val="000A1F61"/>
    <w:rsid w:val="000A460D"/>
    <w:rsid w:val="000A4989"/>
    <w:rsid w:val="000A58FC"/>
    <w:rsid w:val="000A60B8"/>
    <w:rsid w:val="000B1A22"/>
    <w:rsid w:val="000B5710"/>
    <w:rsid w:val="000B5F6A"/>
    <w:rsid w:val="000B65CF"/>
    <w:rsid w:val="000C01F6"/>
    <w:rsid w:val="000C4F7D"/>
    <w:rsid w:val="000D01B2"/>
    <w:rsid w:val="000D144D"/>
    <w:rsid w:val="000E290E"/>
    <w:rsid w:val="000E368E"/>
    <w:rsid w:val="000E3810"/>
    <w:rsid w:val="000F124F"/>
    <w:rsid w:val="000F333E"/>
    <w:rsid w:val="000F40EF"/>
    <w:rsid w:val="00100E9F"/>
    <w:rsid w:val="00110D05"/>
    <w:rsid w:val="0011131E"/>
    <w:rsid w:val="0011242D"/>
    <w:rsid w:val="001124CD"/>
    <w:rsid w:val="00113DB4"/>
    <w:rsid w:val="00121282"/>
    <w:rsid w:val="00121E04"/>
    <w:rsid w:val="00122AF1"/>
    <w:rsid w:val="001230D7"/>
    <w:rsid w:val="00124A77"/>
    <w:rsid w:val="0012781E"/>
    <w:rsid w:val="00127BFB"/>
    <w:rsid w:val="00127DD0"/>
    <w:rsid w:val="00131F79"/>
    <w:rsid w:val="0014150F"/>
    <w:rsid w:val="001420F2"/>
    <w:rsid w:val="00146AF1"/>
    <w:rsid w:val="00150364"/>
    <w:rsid w:val="0015205B"/>
    <w:rsid w:val="00154858"/>
    <w:rsid w:val="00157C15"/>
    <w:rsid w:val="00162D2F"/>
    <w:rsid w:val="001640DA"/>
    <w:rsid w:val="001656AD"/>
    <w:rsid w:val="00167F81"/>
    <w:rsid w:val="00171A41"/>
    <w:rsid w:val="00172571"/>
    <w:rsid w:val="00176872"/>
    <w:rsid w:val="00192019"/>
    <w:rsid w:val="001955D7"/>
    <w:rsid w:val="001958F4"/>
    <w:rsid w:val="001960CF"/>
    <w:rsid w:val="001A376D"/>
    <w:rsid w:val="001A42C7"/>
    <w:rsid w:val="001A7306"/>
    <w:rsid w:val="001B2136"/>
    <w:rsid w:val="001B763B"/>
    <w:rsid w:val="001C2BB0"/>
    <w:rsid w:val="001C3EC8"/>
    <w:rsid w:val="001C55CA"/>
    <w:rsid w:val="001C5942"/>
    <w:rsid w:val="001C7760"/>
    <w:rsid w:val="001D237E"/>
    <w:rsid w:val="001D35F2"/>
    <w:rsid w:val="001E1DF7"/>
    <w:rsid w:val="001E3C04"/>
    <w:rsid w:val="001F3D70"/>
    <w:rsid w:val="001F6F42"/>
    <w:rsid w:val="002022E7"/>
    <w:rsid w:val="002112CA"/>
    <w:rsid w:val="00211B2D"/>
    <w:rsid w:val="00221856"/>
    <w:rsid w:val="00226020"/>
    <w:rsid w:val="00226F0D"/>
    <w:rsid w:val="00227902"/>
    <w:rsid w:val="00233189"/>
    <w:rsid w:val="0023381F"/>
    <w:rsid w:val="002401BA"/>
    <w:rsid w:val="00240E05"/>
    <w:rsid w:val="00240EA9"/>
    <w:rsid w:val="002419A7"/>
    <w:rsid w:val="00243C6F"/>
    <w:rsid w:val="00250069"/>
    <w:rsid w:val="00250D27"/>
    <w:rsid w:val="00257364"/>
    <w:rsid w:val="002576B1"/>
    <w:rsid w:val="0026555E"/>
    <w:rsid w:val="002701F9"/>
    <w:rsid w:val="00270933"/>
    <w:rsid w:val="00276419"/>
    <w:rsid w:val="00276438"/>
    <w:rsid w:val="0028471B"/>
    <w:rsid w:val="002934FC"/>
    <w:rsid w:val="00293BE1"/>
    <w:rsid w:val="002956ED"/>
    <w:rsid w:val="00295867"/>
    <w:rsid w:val="00297DEB"/>
    <w:rsid w:val="002A2B32"/>
    <w:rsid w:val="002A6223"/>
    <w:rsid w:val="002B0239"/>
    <w:rsid w:val="002B49DC"/>
    <w:rsid w:val="002B4FD5"/>
    <w:rsid w:val="002B5797"/>
    <w:rsid w:val="002C0FCB"/>
    <w:rsid w:val="002D1214"/>
    <w:rsid w:val="002E1626"/>
    <w:rsid w:val="002E169B"/>
    <w:rsid w:val="002E1ABA"/>
    <w:rsid w:val="002E44A5"/>
    <w:rsid w:val="002E622F"/>
    <w:rsid w:val="002F018F"/>
    <w:rsid w:val="002F141C"/>
    <w:rsid w:val="002F1889"/>
    <w:rsid w:val="002F3789"/>
    <w:rsid w:val="00311116"/>
    <w:rsid w:val="00311B83"/>
    <w:rsid w:val="00315303"/>
    <w:rsid w:val="00326B56"/>
    <w:rsid w:val="003311CA"/>
    <w:rsid w:val="00331EE2"/>
    <w:rsid w:val="00334CEE"/>
    <w:rsid w:val="00336699"/>
    <w:rsid w:val="003414D0"/>
    <w:rsid w:val="0034372C"/>
    <w:rsid w:val="003452D1"/>
    <w:rsid w:val="003518DF"/>
    <w:rsid w:val="00351C93"/>
    <w:rsid w:val="00354F8B"/>
    <w:rsid w:val="003571E9"/>
    <w:rsid w:val="00357BA5"/>
    <w:rsid w:val="00357D75"/>
    <w:rsid w:val="003612E8"/>
    <w:rsid w:val="00363572"/>
    <w:rsid w:val="00364515"/>
    <w:rsid w:val="00366E39"/>
    <w:rsid w:val="0037201D"/>
    <w:rsid w:val="00374D4B"/>
    <w:rsid w:val="003838E7"/>
    <w:rsid w:val="00384C04"/>
    <w:rsid w:val="00385177"/>
    <w:rsid w:val="0038685F"/>
    <w:rsid w:val="003901AC"/>
    <w:rsid w:val="00390813"/>
    <w:rsid w:val="0039094C"/>
    <w:rsid w:val="003936E5"/>
    <w:rsid w:val="00396C5D"/>
    <w:rsid w:val="0039748C"/>
    <w:rsid w:val="003A06E2"/>
    <w:rsid w:val="003A0F89"/>
    <w:rsid w:val="003A4EE0"/>
    <w:rsid w:val="003A56AB"/>
    <w:rsid w:val="003B0B05"/>
    <w:rsid w:val="003C0208"/>
    <w:rsid w:val="003D13DB"/>
    <w:rsid w:val="003D2AD4"/>
    <w:rsid w:val="003D31CD"/>
    <w:rsid w:val="003D69C1"/>
    <w:rsid w:val="003D70F3"/>
    <w:rsid w:val="003D7F17"/>
    <w:rsid w:val="003E2DD5"/>
    <w:rsid w:val="003E3F29"/>
    <w:rsid w:val="003E4D52"/>
    <w:rsid w:val="003F1B81"/>
    <w:rsid w:val="003F5847"/>
    <w:rsid w:val="003F6105"/>
    <w:rsid w:val="00400F26"/>
    <w:rsid w:val="00401123"/>
    <w:rsid w:val="0040400C"/>
    <w:rsid w:val="00421792"/>
    <w:rsid w:val="00422A25"/>
    <w:rsid w:val="004235E0"/>
    <w:rsid w:val="00426479"/>
    <w:rsid w:val="00432594"/>
    <w:rsid w:val="00433898"/>
    <w:rsid w:val="00437452"/>
    <w:rsid w:val="00440C58"/>
    <w:rsid w:val="00442334"/>
    <w:rsid w:val="00442582"/>
    <w:rsid w:val="00444915"/>
    <w:rsid w:val="00445569"/>
    <w:rsid w:val="004474CC"/>
    <w:rsid w:val="00454B07"/>
    <w:rsid w:val="00454B86"/>
    <w:rsid w:val="004553AC"/>
    <w:rsid w:val="00457084"/>
    <w:rsid w:val="00461230"/>
    <w:rsid w:val="00470B55"/>
    <w:rsid w:val="004727A3"/>
    <w:rsid w:val="004806CC"/>
    <w:rsid w:val="004818E7"/>
    <w:rsid w:val="00492161"/>
    <w:rsid w:val="00497429"/>
    <w:rsid w:val="004A1F8A"/>
    <w:rsid w:val="004A4C02"/>
    <w:rsid w:val="004B3B8E"/>
    <w:rsid w:val="004B5129"/>
    <w:rsid w:val="004B5B37"/>
    <w:rsid w:val="004B6081"/>
    <w:rsid w:val="004B793C"/>
    <w:rsid w:val="004B7DE0"/>
    <w:rsid w:val="004C1C2F"/>
    <w:rsid w:val="004C2075"/>
    <w:rsid w:val="004C2406"/>
    <w:rsid w:val="004D4DC6"/>
    <w:rsid w:val="004D6CDA"/>
    <w:rsid w:val="004E0025"/>
    <w:rsid w:val="004E3453"/>
    <w:rsid w:val="004E54EA"/>
    <w:rsid w:val="004E665F"/>
    <w:rsid w:val="004F138A"/>
    <w:rsid w:val="004F1D30"/>
    <w:rsid w:val="004F428B"/>
    <w:rsid w:val="004F5278"/>
    <w:rsid w:val="004F644A"/>
    <w:rsid w:val="00504313"/>
    <w:rsid w:val="00506893"/>
    <w:rsid w:val="0051185C"/>
    <w:rsid w:val="0052374D"/>
    <w:rsid w:val="0052405D"/>
    <w:rsid w:val="00524F8E"/>
    <w:rsid w:val="00532378"/>
    <w:rsid w:val="005360B2"/>
    <w:rsid w:val="0054271C"/>
    <w:rsid w:val="00543333"/>
    <w:rsid w:val="00546735"/>
    <w:rsid w:val="005477E6"/>
    <w:rsid w:val="005516BB"/>
    <w:rsid w:val="00552C3A"/>
    <w:rsid w:val="0055518A"/>
    <w:rsid w:val="00555F4E"/>
    <w:rsid w:val="0055689C"/>
    <w:rsid w:val="005639F6"/>
    <w:rsid w:val="005665B2"/>
    <w:rsid w:val="005748E7"/>
    <w:rsid w:val="00574F20"/>
    <w:rsid w:val="00574FC8"/>
    <w:rsid w:val="005757B8"/>
    <w:rsid w:val="00575F86"/>
    <w:rsid w:val="005815C4"/>
    <w:rsid w:val="00581645"/>
    <w:rsid w:val="0058268B"/>
    <w:rsid w:val="00582D15"/>
    <w:rsid w:val="00583E1A"/>
    <w:rsid w:val="00590580"/>
    <w:rsid w:val="005912CB"/>
    <w:rsid w:val="00594452"/>
    <w:rsid w:val="005A2610"/>
    <w:rsid w:val="005B0CE1"/>
    <w:rsid w:val="005B3587"/>
    <w:rsid w:val="005B4684"/>
    <w:rsid w:val="005B6120"/>
    <w:rsid w:val="005C72E4"/>
    <w:rsid w:val="005D6F8C"/>
    <w:rsid w:val="005D6F9D"/>
    <w:rsid w:val="005E7424"/>
    <w:rsid w:val="005F0536"/>
    <w:rsid w:val="005F2EC1"/>
    <w:rsid w:val="005F45BB"/>
    <w:rsid w:val="0060421C"/>
    <w:rsid w:val="00612FE3"/>
    <w:rsid w:val="00621BB6"/>
    <w:rsid w:val="00621D66"/>
    <w:rsid w:val="00621E99"/>
    <w:rsid w:val="00622915"/>
    <w:rsid w:val="006252E0"/>
    <w:rsid w:val="006306AA"/>
    <w:rsid w:val="006313D6"/>
    <w:rsid w:val="006405B5"/>
    <w:rsid w:val="00640E74"/>
    <w:rsid w:val="00641FDA"/>
    <w:rsid w:val="006428F5"/>
    <w:rsid w:val="0064357E"/>
    <w:rsid w:val="006440EE"/>
    <w:rsid w:val="006466B7"/>
    <w:rsid w:val="00650511"/>
    <w:rsid w:val="00651F3D"/>
    <w:rsid w:val="00652979"/>
    <w:rsid w:val="00656286"/>
    <w:rsid w:val="00660BFE"/>
    <w:rsid w:val="006674CA"/>
    <w:rsid w:val="00667C2F"/>
    <w:rsid w:val="00670958"/>
    <w:rsid w:val="006807EA"/>
    <w:rsid w:val="00681D49"/>
    <w:rsid w:val="00684EEB"/>
    <w:rsid w:val="0068560C"/>
    <w:rsid w:val="006A0105"/>
    <w:rsid w:val="006A666A"/>
    <w:rsid w:val="006C4F99"/>
    <w:rsid w:val="006C76DB"/>
    <w:rsid w:val="006D340A"/>
    <w:rsid w:val="006D717C"/>
    <w:rsid w:val="006E1A7C"/>
    <w:rsid w:val="006E1B87"/>
    <w:rsid w:val="006E1E00"/>
    <w:rsid w:val="006E2D10"/>
    <w:rsid w:val="006F4A1C"/>
    <w:rsid w:val="006F6979"/>
    <w:rsid w:val="006F7BAE"/>
    <w:rsid w:val="0070179B"/>
    <w:rsid w:val="00701B33"/>
    <w:rsid w:val="00705AD7"/>
    <w:rsid w:val="00710AEE"/>
    <w:rsid w:val="00712C09"/>
    <w:rsid w:val="007149C6"/>
    <w:rsid w:val="007177BD"/>
    <w:rsid w:val="00726C1F"/>
    <w:rsid w:val="0072745A"/>
    <w:rsid w:val="00736F6D"/>
    <w:rsid w:val="007400D9"/>
    <w:rsid w:val="00740E63"/>
    <w:rsid w:val="0074184D"/>
    <w:rsid w:val="007422DD"/>
    <w:rsid w:val="007435F2"/>
    <w:rsid w:val="00744846"/>
    <w:rsid w:val="007450BB"/>
    <w:rsid w:val="00751F3C"/>
    <w:rsid w:val="007526E6"/>
    <w:rsid w:val="00752BC6"/>
    <w:rsid w:val="00767654"/>
    <w:rsid w:val="007678FF"/>
    <w:rsid w:val="00772C90"/>
    <w:rsid w:val="00784E2D"/>
    <w:rsid w:val="00785EFA"/>
    <w:rsid w:val="00790A6D"/>
    <w:rsid w:val="0079220D"/>
    <w:rsid w:val="00793E41"/>
    <w:rsid w:val="00795F2C"/>
    <w:rsid w:val="007A42B9"/>
    <w:rsid w:val="007A45AF"/>
    <w:rsid w:val="007B6BD2"/>
    <w:rsid w:val="007B7495"/>
    <w:rsid w:val="007C22D4"/>
    <w:rsid w:val="007C2515"/>
    <w:rsid w:val="007D1528"/>
    <w:rsid w:val="007D315B"/>
    <w:rsid w:val="007D4030"/>
    <w:rsid w:val="007D50B2"/>
    <w:rsid w:val="007D5C44"/>
    <w:rsid w:val="007E2CA0"/>
    <w:rsid w:val="007F2F7E"/>
    <w:rsid w:val="007F7198"/>
    <w:rsid w:val="00801DF9"/>
    <w:rsid w:val="00802A60"/>
    <w:rsid w:val="00803101"/>
    <w:rsid w:val="0080631F"/>
    <w:rsid w:val="00814121"/>
    <w:rsid w:val="008151D3"/>
    <w:rsid w:val="00820209"/>
    <w:rsid w:val="0082272A"/>
    <w:rsid w:val="00823FAC"/>
    <w:rsid w:val="00824FAB"/>
    <w:rsid w:val="00825D64"/>
    <w:rsid w:val="00830C2E"/>
    <w:rsid w:val="00831026"/>
    <w:rsid w:val="00832D39"/>
    <w:rsid w:val="00834DD1"/>
    <w:rsid w:val="00843D9F"/>
    <w:rsid w:val="008466DD"/>
    <w:rsid w:val="00846D6E"/>
    <w:rsid w:val="00850016"/>
    <w:rsid w:val="0085252A"/>
    <w:rsid w:val="008534C0"/>
    <w:rsid w:val="00854F04"/>
    <w:rsid w:val="00856D5E"/>
    <w:rsid w:val="008602BA"/>
    <w:rsid w:val="0086158A"/>
    <w:rsid w:val="00861F19"/>
    <w:rsid w:val="008677F3"/>
    <w:rsid w:val="00872A02"/>
    <w:rsid w:val="0087604C"/>
    <w:rsid w:val="00876B5A"/>
    <w:rsid w:val="00884969"/>
    <w:rsid w:val="008849BC"/>
    <w:rsid w:val="00891938"/>
    <w:rsid w:val="008A5E6C"/>
    <w:rsid w:val="008A621F"/>
    <w:rsid w:val="008A70CF"/>
    <w:rsid w:val="008A7C24"/>
    <w:rsid w:val="008B072A"/>
    <w:rsid w:val="008B195A"/>
    <w:rsid w:val="008B1B9D"/>
    <w:rsid w:val="008B5A00"/>
    <w:rsid w:val="008B5ABE"/>
    <w:rsid w:val="008D190D"/>
    <w:rsid w:val="008D2197"/>
    <w:rsid w:val="008D254E"/>
    <w:rsid w:val="008D4E7D"/>
    <w:rsid w:val="008D6E44"/>
    <w:rsid w:val="008E1FCF"/>
    <w:rsid w:val="008E23B9"/>
    <w:rsid w:val="008E3429"/>
    <w:rsid w:val="008E5128"/>
    <w:rsid w:val="008F0C8B"/>
    <w:rsid w:val="008F12EC"/>
    <w:rsid w:val="008F4D5E"/>
    <w:rsid w:val="009033DC"/>
    <w:rsid w:val="00907176"/>
    <w:rsid w:val="0091069F"/>
    <w:rsid w:val="00911ED5"/>
    <w:rsid w:val="00912F04"/>
    <w:rsid w:val="009162BC"/>
    <w:rsid w:val="0092098A"/>
    <w:rsid w:val="00923FD4"/>
    <w:rsid w:val="00931AF6"/>
    <w:rsid w:val="009321C2"/>
    <w:rsid w:val="0093346D"/>
    <w:rsid w:val="00934684"/>
    <w:rsid w:val="00934E36"/>
    <w:rsid w:val="0094122C"/>
    <w:rsid w:val="00943245"/>
    <w:rsid w:val="00944D78"/>
    <w:rsid w:val="00955E8E"/>
    <w:rsid w:val="00956412"/>
    <w:rsid w:val="009579E3"/>
    <w:rsid w:val="009614DC"/>
    <w:rsid w:val="00962C67"/>
    <w:rsid w:val="00965CEA"/>
    <w:rsid w:val="00966981"/>
    <w:rsid w:val="0096698A"/>
    <w:rsid w:val="00966E16"/>
    <w:rsid w:val="00973624"/>
    <w:rsid w:val="00982BC6"/>
    <w:rsid w:val="00984367"/>
    <w:rsid w:val="009848A0"/>
    <w:rsid w:val="00987146"/>
    <w:rsid w:val="0099118E"/>
    <w:rsid w:val="009918BF"/>
    <w:rsid w:val="00995C93"/>
    <w:rsid w:val="00996017"/>
    <w:rsid w:val="009974A9"/>
    <w:rsid w:val="00997B0A"/>
    <w:rsid w:val="009A033F"/>
    <w:rsid w:val="009A501A"/>
    <w:rsid w:val="009B497A"/>
    <w:rsid w:val="009B49B6"/>
    <w:rsid w:val="009C26B6"/>
    <w:rsid w:val="009C2E6E"/>
    <w:rsid w:val="009C6B47"/>
    <w:rsid w:val="009E1D89"/>
    <w:rsid w:val="009F392A"/>
    <w:rsid w:val="009F4242"/>
    <w:rsid w:val="00A01AA6"/>
    <w:rsid w:val="00A05348"/>
    <w:rsid w:val="00A109B5"/>
    <w:rsid w:val="00A13CD5"/>
    <w:rsid w:val="00A2013C"/>
    <w:rsid w:val="00A24569"/>
    <w:rsid w:val="00A306AB"/>
    <w:rsid w:val="00A3352E"/>
    <w:rsid w:val="00A34296"/>
    <w:rsid w:val="00A433EA"/>
    <w:rsid w:val="00A43BAC"/>
    <w:rsid w:val="00A44043"/>
    <w:rsid w:val="00A45FE4"/>
    <w:rsid w:val="00A47CF0"/>
    <w:rsid w:val="00A512CE"/>
    <w:rsid w:val="00A530EA"/>
    <w:rsid w:val="00A5659D"/>
    <w:rsid w:val="00A56696"/>
    <w:rsid w:val="00A60905"/>
    <w:rsid w:val="00A61F5A"/>
    <w:rsid w:val="00A74CBA"/>
    <w:rsid w:val="00A75D62"/>
    <w:rsid w:val="00A761FD"/>
    <w:rsid w:val="00A8451C"/>
    <w:rsid w:val="00A976EC"/>
    <w:rsid w:val="00AA1935"/>
    <w:rsid w:val="00AA224B"/>
    <w:rsid w:val="00AA70FE"/>
    <w:rsid w:val="00AB1479"/>
    <w:rsid w:val="00AB351E"/>
    <w:rsid w:val="00AB4EAE"/>
    <w:rsid w:val="00AC1547"/>
    <w:rsid w:val="00AC36F3"/>
    <w:rsid w:val="00AC45DE"/>
    <w:rsid w:val="00AD056E"/>
    <w:rsid w:val="00AD19E9"/>
    <w:rsid w:val="00AD4E6C"/>
    <w:rsid w:val="00AD5C8F"/>
    <w:rsid w:val="00AD7E5B"/>
    <w:rsid w:val="00AE6277"/>
    <w:rsid w:val="00AE73A7"/>
    <w:rsid w:val="00AF0917"/>
    <w:rsid w:val="00AF1F8D"/>
    <w:rsid w:val="00AF35E3"/>
    <w:rsid w:val="00B055C6"/>
    <w:rsid w:val="00B055E0"/>
    <w:rsid w:val="00B1375D"/>
    <w:rsid w:val="00B158A1"/>
    <w:rsid w:val="00B2130F"/>
    <w:rsid w:val="00B22263"/>
    <w:rsid w:val="00B4132E"/>
    <w:rsid w:val="00B4163D"/>
    <w:rsid w:val="00B41B28"/>
    <w:rsid w:val="00B46393"/>
    <w:rsid w:val="00B46B9B"/>
    <w:rsid w:val="00B4739A"/>
    <w:rsid w:val="00B47EF4"/>
    <w:rsid w:val="00B51087"/>
    <w:rsid w:val="00B52409"/>
    <w:rsid w:val="00B53958"/>
    <w:rsid w:val="00B60357"/>
    <w:rsid w:val="00B618E2"/>
    <w:rsid w:val="00B65932"/>
    <w:rsid w:val="00B661B8"/>
    <w:rsid w:val="00B7153A"/>
    <w:rsid w:val="00B72B0F"/>
    <w:rsid w:val="00B7557E"/>
    <w:rsid w:val="00B75EA3"/>
    <w:rsid w:val="00B76520"/>
    <w:rsid w:val="00B76F95"/>
    <w:rsid w:val="00B85CF8"/>
    <w:rsid w:val="00B87410"/>
    <w:rsid w:val="00B92DA6"/>
    <w:rsid w:val="00B93DD5"/>
    <w:rsid w:val="00BA39D0"/>
    <w:rsid w:val="00BA7C39"/>
    <w:rsid w:val="00BA7F79"/>
    <w:rsid w:val="00BB344D"/>
    <w:rsid w:val="00BC1728"/>
    <w:rsid w:val="00BC32B6"/>
    <w:rsid w:val="00BC3B73"/>
    <w:rsid w:val="00BC51D7"/>
    <w:rsid w:val="00BC6BB9"/>
    <w:rsid w:val="00BC76F9"/>
    <w:rsid w:val="00BD0B7A"/>
    <w:rsid w:val="00BD16FE"/>
    <w:rsid w:val="00BD6B8C"/>
    <w:rsid w:val="00BD7BEF"/>
    <w:rsid w:val="00BE7E54"/>
    <w:rsid w:val="00BF0425"/>
    <w:rsid w:val="00C01AE5"/>
    <w:rsid w:val="00C038A2"/>
    <w:rsid w:val="00C069B0"/>
    <w:rsid w:val="00C10018"/>
    <w:rsid w:val="00C119AC"/>
    <w:rsid w:val="00C11B1E"/>
    <w:rsid w:val="00C2179D"/>
    <w:rsid w:val="00C21BF9"/>
    <w:rsid w:val="00C234CC"/>
    <w:rsid w:val="00C277C2"/>
    <w:rsid w:val="00C3023F"/>
    <w:rsid w:val="00C30554"/>
    <w:rsid w:val="00C322F6"/>
    <w:rsid w:val="00C32F65"/>
    <w:rsid w:val="00C33844"/>
    <w:rsid w:val="00C338E1"/>
    <w:rsid w:val="00C33FA5"/>
    <w:rsid w:val="00C3666D"/>
    <w:rsid w:val="00C36AA6"/>
    <w:rsid w:val="00C37FAD"/>
    <w:rsid w:val="00C435CF"/>
    <w:rsid w:val="00C43950"/>
    <w:rsid w:val="00C47B2C"/>
    <w:rsid w:val="00C519F6"/>
    <w:rsid w:val="00C53046"/>
    <w:rsid w:val="00C61F44"/>
    <w:rsid w:val="00C6453A"/>
    <w:rsid w:val="00C679DD"/>
    <w:rsid w:val="00C67F8B"/>
    <w:rsid w:val="00C707C4"/>
    <w:rsid w:val="00C7282C"/>
    <w:rsid w:val="00C81C7F"/>
    <w:rsid w:val="00C83B73"/>
    <w:rsid w:val="00C84DA4"/>
    <w:rsid w:val="00C84F51"/>
    <w:rsid w:val="00C90A1F"/>
    <w:rsid w:val="00C92B9E"/>
    <w:rsid w:val="00C95E72"/>
    <w:rsid w:val="00C967B7"/>
    <w:rsid w:val="00C97DB7"/>
    <w:rsid w:val="00CA1389"/>
    <w:rsid w:val="00CA1C33"/>
    <w:rsid w:val="00CA5C5A"/>
    <w:rsid w:val="00CB3E2E"/>
    <w:rsid w:val="00CC3DC5"/>
    <w:rsid w:val="00CC5761"/>
    <w:rsid w:val="00CD31FE"/>
    <w:rsid w:val="00CD4FD8"/>
    <w:rsid w:val="00CD7F2D"/>
    <w:rsid w:val="00CF25A7"/>
    <w:rsid w:val="00CF558E"/>
    <w:rsid w:val="00CF7B9D"/>
    <w:rsid w:val="00CF7E7A"/>
    <w:rsid w:val="00D021C3"/>
    <w:rsid w:val="00D0421E"/>
    <w:rsid w:val="00D1110F"/>
    <w:rsid w:val="00D1221F"/>
    <w:rsid w:val="00D124E9"/>
    <w:rsid w:val="00D151F7"/>
    <w:rsid w:val="00D16C88"/>
    <w:rsid w:val="00D2061A"/>
    <w:rsid w:val="00D25D1B"/>
    <w:rsid w:val="00D301B1"/>
    <w:rsid w:val="00D31D75"/>
    <w:rsid w:val="00D31DAD"/>
    <w:rsid w:val="00D335CF"/>
    <w:rsid w:val="00D33AD9"/>
    <w:rsid w:val="00D340E4"/>
    <w:rsid w:val="00D36891"/>
    <w:rsid w:val="00D42A47"/>
    <w:rsid w:val="00D42C34"/>
    <w:rsid w:val="00D53B4B"/>
    <w:rsid w:val="00D55041"/>
    <w:rsid w:val="00D55807"/>
    <w:rsid w:val="00D65026"/>
    <w:rsid w:val="00D752B0"/>
    <w:rsid w:val="00D7755F"/>
    <w:rsid w:val="00D80EAF"/>
    <w:rsid w:val="00D81495"/>
    <w:rsid w:val="00DA6580"/>
    <w:rsid w:val="00DA6CC4"/>
    <w:rsid w:val="00DA7874"/>
    <w:rsid w:val="00DA79D5"/>
    <w:rsid w:val="00DB0D8C"/>
    <w:rsid w:val="00DB22B8"/>
    <w:rsid w:val="00DB493C"/>
    <w:rsid w:val="00DB6DF7"/>
    <w:rsid w:val="00DB7028"/>
    <w:rsid w:val="00DC1412"/>
    <w:rsid w:val="00DD4C60"/>
    <w:rsid w:val="00DD634A"/>
    <w:rsid w:val="00DE0472"/>
    <w:rsid w:val="00DE2194"/>
    <w:rsid w:val="00DE2620"/>
    <w:rsid w:val="00DE4634"/>
    <w:rsid w:val="00DE7E0C"/>
    <w:rsid w:val="00DF0BE0"/>
    <w:rsid w:val="00DF0E14"/>
    <w:rsid w:val="00DF192D"/>
    <w:rsid w:val="00DF5C7D"/>
    <w:rsid w:val="00DF5DB9"/>
    <w:rsid w:val="00E00900"/>
    <w:rsid w:val="00E0144A"/>
    <w:rsid w:val="00E016AB"/>
    <w:rsid w:val="00E111D6"/>
    <w:rsid w:val="00E11751"/>
    <w:rsid w:val="00E20044"/>
    <w:rsid w:val="00E216B0"/>
    <w:rsid w:val="00E22E5F"/>
    <w:rsid w:val="00E23932"/>
    <w:rsid w:val="00E23D2C"/>
    <w:rsid w:val="00E262D9"/>
    <w:rsid w:val="00E30DBA"/>
    <w:rsid w:val="00E34911"/>
    <w:rsid w:val="00E35854"/>
    <w:rsid w:val="00E36F41"/>
    <w:rsid w:val="00E50320"/>
    <w:rsid w:val="00E5229E"/>
    <w:rsid w:val="00E55A18"/>
    <w:rsid w:val="00E55CF7"/>
    <w:rsid w:val="00E57B9E"/>
    <w:rsid w:val="00E6078B"/>
    <w:rsid w:val="00E623CC"/>
    <w:rsid w:val="00E7395A"/>
    <w:rsid w:val="00E75F54"/>
    <w:rsid w:val="00E76EE8"/>
    <w:rsid w:val="00E8138A"/>
    <w:rsid w:val="00E86481"/>
    <w:rsid w:val="00E90B4E"/>
    <w:rsid w:val="00E97A68"/>
    <w:rsid w:val="00EA20B0"/>
    <w:rsid w:val="00EA24CE"/>
    <w:rsid w:val="00EA2C30"/>
    <w:rsid w:val="00EA6633"/>
    <w:rsid w:val="00EB18FB"/>
    <w:rsid w:val="00EB2798"/>
    <w:rsid w:val="00EB3BAF"/>
    <w:rsid w:val="00EB3C10"/>
    <w:rsid w:val="00EB6071"/>
    <w:rsid w:val="00EB6BC0"/>
    <w:rsid w:val="00EB720D"/>
    <w:rsid w:val="00EC12BD"/>
    <w:rsid w:val="00EC26C9"/>
    <w:rsid w:val="00EC46A5"/>
    <w:rsid w:val="00ED2DBE"/>
    <w:rsid w:val="00ED3038"/>
    <w:rsid w:val="00ED32A3"/>
    <w:rsid w:val="00ED4DAC"/>
    <w:rsid w:val="00ED67E1"/>
    <w:rsid w:val="00ED6D23"/>
    <w:rsid w:val="00ED71B0"/>
    <w:rsid w:val="00EE0033"/>
    <w:rsid w:val="00EE10CC"/>
    <w:rsid w:val="00EE1B26"/>
    <w:rsid w:val="00EE1D6B"/>
    <w:rsid w:val="00EE2E84"/>
    <w:rsid w:val="00EE32FF"/>
    <w:rsid w:val="00EE5801"/>
    <w:rsid w:val="00EF3EDA"/>
    <w:rsid w:val="00EF5AA6"/>
    <w:rsid w:val="00F04148"/>
    <w:rsid w:val="00F12B86"/>
    <w:rsid w:val="00F17B78"/>
    <w:rsid w:val="00F2500A"/>
    <w:rsid w:val="00F25397"/>
    <w:rsid w:val="00F372B8"/>
    <w:rsid w:val="00F42EB5"/>
    <w:rsid w:val="00F46E23"/>
    <w:rsid w:val="00F474F0"/>
    <w:rsid w:val="00F53090"/>
    <w:rsid w:val="00F55F72"/>
    <w:rsid w:val="00F64EB7"/>
    <w:rsid w:val="00F673AB"/>
    <w:rsid w:val="00F70F88"/>
    <w:rsid w:val="00F75C9A"/>
    <w:rsid w:val="00F81696"/>
    <w:rsid w:val="00F862AF"/>
    <w:rsid w:val="00F93AB0"/>
    <w:rsid w:val="00FA3DED"/>
    <w:rsid w:val="00FA422B"/>
    <w:rsid w:val="00FA731E"/>
    <w:rsid w:val="00FB3B2B"/>
    <w:rsid w:val="00FB5A62"/>
    <w:rsid w:val="00FB691F"/>
    <w:rsid w:val="00FB7C82"/>
    <w:rsid w:val="00FC04AA"/>
    <w:rsid w:val="00FC272E"/>
    <w:rsid w:val="00FC48E1"/>
    <w:rsid w:val="00FD0DF0"/>
    <w:rsid w:val="00FD29A7"/>
    <w:rsid w:val="00FD5307"/>
    <w:rsid w:val="00FD5C3D"/>
    <w:rsid w:val="00FD7E4F"/>
    <w:rsid w:val="00FE3AAD"/>
    <w:rsid w:val="00FE5FB8"/>
    <w:rsid w:val="00FF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50EE"/>
  <w15:docId w15:val="{EBC9C48F-02C3-474F-806E-CE0B4167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587"/>
  </w:style>
  <w:style w:type="paragraph" w:styleId="Footer">
    <w:name w:val="footer"/>
    <w:basedOn w:val="Normal"/>
    <w:link w:val="Foot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587"/>
  </w:style>
  <w:style w:type="paragraph" w:styleId="BalloonText">
    <w:name w:val="Balloon Text"/>
    <w:basedOn w:val="Normal"/>
    <w:link w:val="BalloonTextChar"/>
    <w:uiPriority w:val="99"/>
    <w:semiHidden/>
    <w:unhideWhenUsed/>
    <w:rsid w:val="00C3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3F16-0C77-4BB7-A8CA-C39B490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0 шк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l</cp:lastModifiedBy>
  <cp:revision>22</cp:revision>
  <cp:lastPrinted>2022-10-28T06:08:00Z</cp:lastPrinted>
  <dcterms:created xsi:type="dcterms:W3CDTF">2018-06-01T07:20:00Z</dcterms:created>
  <dcterms:modified xsi:type="dcterms:W3CDTF">2022-11-03T20:12:00Z</dcterms:modified>
</cp:coreProperties>
</file>